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0" w:firstLineChars="0"/>
        <w:jc w:val="center"/>
        <w:rPr>
          <w:rFonts w:hint="eastAsia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</w:rPr>
        <w:t>贵州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刺力王生物科技</w:t>
      </w:r>
      <w:r>
        <w:rPr>
          <w:rFonts w:hint="eastAsia" w:ascii="方正小标宋简体" w:eastAsia="方正小标宋简体"/>
          <w:sz w:val="36"/>
          <w:szCs w:val="36"/>
        </w:rPr>
        <w:t>有限公司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公开</w:t>
      </w:r>
    </w:p>
    <w:p>
      <w:pPr>
        <w:spacing w:line="500" w:lineRule="exact"/>
        <w:ind w:firstLine="0" w:firstLineChars="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招聘劳务派</w:t>
      </w:r>
      <w:bookmarkStart w:id="1" w:name="_GoBack"/>
      <w:bookmarkEnd w:id="1"/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遣制职工</w:t>
      </w:r>
      <w:r>
        <w:rPr>
          <w:rFonts w:hint="eastAsia" w:ascii="方正小标宋简体" w:eastAsia="方正小标宋简体"/>
          <w:sz w:val="36"/>
          <w:szCs w:val="36"/>
        </w:rPr>
        <w:t>报名表</w:t>
      </w:r>
    </w:p>
    <w:tbl>
      <w:tblPr>
        <w:tblStyle w:val="7"/>
        <w:tblW w:w="9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1113"/>
        <w:gridCol w:w="189"/>
        <w:gridCol w:w="1034"/>
        <w:gridCol w:w="819"/>
        <w:gridCol w:w="51"/>
        <w:gridCol w:w="127"/>
        <w:gridCol w:w="284"/>
        <w:gridCol w:w="588"/>
        <w:gridCol w:w="329"/>
        <w:gridCol w:w="625"/>
        <w:gridCol w:w="72"/>
        <w:gridCol w:w="568"/>
        <w:gridCol w:w="141"/>
        <w:gridCol w:w="363"/>
        <w:gridCol w:w="509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   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性   别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出生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954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40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户籍</w:t>
            </w:r>
          </w:p>
        </w:tc>
        <w:tc>
          <w:tcPr>
            <w:tcW w:w="1013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restart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已婚</w:t>
            </w:r>
          </w:p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未婚</w:t>
            </w:r>
          </w:p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954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40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民族</w:t>
            </w:r>
          </w:p>
        </w:tc>
        <w:tc>
          <w:tcPr>
            <w:tcW w:w="1013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是</w:t>
            </w:r>
          </w:p>
          <w:p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否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917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份证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278" w:type="dxa"/>
            <w:gridSpan w:val="6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全日制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14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 位</w:t>
            </w:r>
          </w:p>
        </w:tc>
        <w:tc>
          <w:tcPr>
            <w:tcW w:w="1581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称/级别</w:t>
            </w:r>
          </w:p>
        </w:tc>
        <w:tc>
          <w:tcPr>
            <w:tcW w:w="3617" w:type="dxa"/>
            <w:gridSpan w:val="7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所应聘岗位相关工作年限</w:t>
            </w:r>
          </w:p>
        </w:tc>
        <w:tc>
          <w:tcPr>
            <w:tcW w:w="1581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left="568"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岗位</w:t>
            </w:r>
          </w:p>
        </w:tc>
        <w:tc>
          <w:tcPr>
            <w:tcW w:w="3617" w:type="dxa"/>
            <w:gridSpan w:val="7"/>
            <w:vAlign w:val="center"/>
          </w:tcPr>
          <w:p>
            <w:pPr>
              <w:spacing w:line="200" w:lineRule="exact"/>
              <w:ind w:firstLine="1232" w:firstLineChars="70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14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是否服从调剂</w:t>
            </w:r>
          </w:p>
        </w:tc>
        <w:tc>
          <w:tcPr>
            <w:tcW w:w="33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是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557" w:type="dxa"/>
            <w:gridSpan w:val="16"/>
            <w:vAlign w:val="center"/>
          </w:tcPr>
          <w:p>
            <w:pPr>
              <w:spacing w:line="200" w:lineRule="exact"/>
              <w:ind w:firstLine="312"/>
              <w:jc w:val="center"/>
              <w:rPr>
                <w:rFonts w:hint="default" w:ascii="宋体" w:hAnsi="宋体" w:eastAsia="宋体"/>
                <w:spacing w:val="-2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36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221" w:type="dxa"/>
            <w:gridSpan w:val="13"/>
            <w:vAlign w:val="center"/>
          </w:tcPr>
          <w:p>
            <w:pPr>
              <w:spacing w:line="200" w:lineRule="exact"/>
              <w:ind w:left="0" w:leftChars="0" w:firstLine="0" w:firstLineChars="0"/>
              <w:jc w:val="left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现供职于：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504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917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69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2254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59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6"/>
                <w:szCs w:val="16"/>
              </w:rPr>
              <w:t>Email（接收面试及录用通知等，请务必填写常用邮箱）</w:t>
            </w:r>
          </w:p>
        </w:tc>
        <w:tc>
          <w:tcPr>
            <w:tcW w:w="4940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534" w:type="dxa"/>
            <w:gridSpan w:val="17"/>
            <w:shd w:val="clear" w:color="auto" w:fill="D7D7D7" w:themeFill="background1" w:themeFillShade="D8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  <w:highlight w:val="lightGray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  <w:lang w:val="en-US" w:eastAsia="zh-CN"/>
              </w:rPr>
              <w:t>主 要 简 历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</w:rPr>
              <w:t>（从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  <w:lang w:eastAsia="zh-CN"/>
              </w:rPr>
              <w:t>大学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  <w:highlight w:val="none"/>
              </w:rPr>
              <w:t>开始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firstLine="704" w:firstLineChars="4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时  间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88" w:firstLineChars="50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工作单位</w:t>
            </w:r>
          </w:p>
        </w:tc>
        <w:tc>
          <w:tcPr>
            <w:tcW w:w="1826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业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职位</w:t>
            </w: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534" w:type="dxa"/>
            <w:gridSpan w:val="17"/>
            <w:shd w:val="clear" w:color="auto" w:fill="D7D7D7" w:themeFill="background1" w:themeFillShade="D8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</w:rPr>
              <w:t>持有职业（执业）资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3" w:firstLineChars="200"/>
              <w:jc w:val="center"/>
              <w:rPr>
                <w:rFonts w:hint="eastAsia" w:ascii="宋体" w:hAnsi="宋体" w:eastAsia="宋体" w:cstheme="minorBidi"/>
                <w:b/>
                <w:spacing w:val="-2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534" w:type="dxa"/>
            <w:gridSpan w:val="17"/>
            <w:shd w:val="clear" w:color="auto" w:fill="D7D7D7" w:themeFill="background1" w:themeFillShade="D8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highlight w:val="lightGray"/>
                <w:lang w:eastAsia="zh-CN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  <w:lang w:eastAsia="zh-CN"/>
              </w:rPr>
              <w:t>亲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  <w:lang w:eastAsia="zh-CN"/>
              </w:rPr>
              <w:t>属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  <w:lang w:eastAsia="zh-CN"/>
              </w:rPr>
              <w:t>关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  <w:lang w:eastAsia="zh-CN"/>
              </w:rPr>
              <w:t>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183" w:type="dxa"/>
            <w:gridSpan w:val="6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Theme="minorEastAsia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有亲属、男（女）朋友在公司工作？如有，请写明姓名、关系、部门及职务；如没有，请填“否</w:t>
            </w:r>
            <w:r>
              <w:rPr>
                <w:rFonts w:hint="default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  <w:tc>
          <w:tcPr>
            <w:tcW w:w="5351" w:type="dxa"/>
            <w:gridSpan w:val="11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9534" w:type="dxa"/>
            <w:gridSpan w:val="17"/>
            <w:shd w:val="clear" w:color="auto" w:fill="D7D7D7" w:themeFill="background1" w:themeFillShade="D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本 人 承 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  <w:jc w:val="center"/>
        </w:trPr>
        <w:tc>
          <w:tcPr>
            <w:tcW w:w="9534" w:type="dxa"/>
            <w:gridSpan w:val="1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52"/>
              <w:textAlignment w:val="auto"/>
              <w:rPr>
                <w:rFonts w:ascii="宋体" w:hAnsi="宋体" w:eastAsia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pacing w:val="-2"/>
                <w:sz w:val="22"/>
                <w:szCs w:val="22"/>
              </w:rPr>
              <w:t>我谨此承诺以上所述内容无虚假、不实、夸大之处，且未隐瞒对我</w:t>
            </w:r>
            <w:r>
              <w:rPr>
                <w:rFonts w:hint="eastAsia" w:ascii="宋体" w:hAnsi="宋体" w:eastAsia="宋体"/>
                <w:spacing w:val="-2"/>
                <w:sz w:val="22"/>
                <w:szCs w:val="22"/>
                <w:lang w:eastAsia="zh-CN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22"/>
                <w:szCs w:val="22"/>
              </w:rPr>
              <w:t>不利的事实或情况。如有虚报或瞒报，本人愿意</w:t>
            </w:r>
            <w:r>
              <w:rPr>
                <w:rFonts w:hint="eastAsia" w:ascii="宋体" w:hAnsi="宋体" w:eastAsia="宋体"/>
                <w:spacing w:val="-2"/>
                <w:sz w:val="22"/>
                <w:szCs w:val="22"/>
                <w:lang w:eastAsia="zh-CN"/>
              </w:rPr>
              <w:t>放弃应聘资格并</w:t>
            </w:r>
            <w:r>
              <w:rPr>
                <w:rFonts w:hint="eastAsia" w:ascii="宋体" w:hAnsi="宋体" w:eastAsia="宋体"/>
                <w:spacing w:val="-2"/>
                <w:sz w:val="22"/>
                <w:szCs w:val="22"/>
              </w:rPr>
              <w:t>承担一切后果。</w:t>
            </w:r>
          </w:p>
          <w:p>
            <w:pPr>
              <w:spacing w:line="200" w:lineRule="exact"/>
              <w:ind w:firstLine="352"/>
              <w:rPr>
                <w:rFonts w:ascii="宋体" w:hAnsi="宋体" w:eastAsia="宋体"/>
                <w:spacing w:val="-2"/>
                <w:sz w:val="16"/>
                <w:szCs w:val="1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22"/>
                <w:szCs w:val="22"/>
                <w:lang w:eastAsia="zh-CN"/>
              </w:rPr>
              <w:t>报名考生</w:t>
            </w:r>
            <w:r>
              <w:rPr>
                <w:rFonts w:hint="eastAsia" w:ascii="宋体" w:hAnsi="宋体" w:eastAsia="宋体"/>
                <w:b/>
                <w:spacing w:val="-2"/>
                <w:sz w:val="22"/>
                <w:szCs w:val="22"/>
              </w:rPr>
              <w:t>确认签字</w:t>
            </w:r>
            <w:r>
              <w:rPr>
                <w:rFonts w:hint="eastAsia" w:ascii="宋体" w:hAnsi="宋体" w:eastAsia="宋体"/>
                <w:b/>
                <w:spacing w:val="-2"/>
                <w:sz w:val="22"/>
                <w:szCs w:val="22"/>
                <w:lang w:eastAsia="zh-CN"/>
              </w:rPr>
              <w:t>（捺印）</w:t>
            </w:r>
            <w:r>
              <w:rPr>
                <w:rFonts w:hint="eastAsia" w:ascii="宋体" w:hAnsi="宋体" w:eastAsia="宋体"/>
                <w:b/>
                <w:spacing w:val="-2"/>
                <w:sz w:val="22"/>
                <w:szCs w:val="22"/>
              </w:rPr>
              <w:t>：                           日期：</w:t>
            </w:r>
          </w:p>
        </w:tc>
      </w:tr>
    </w:tbl>
    <w:p>
      <w:pPr>
        <w:ind w:left="0" w:leftChars="0" w:firstLine="0" w:firstLineChars="0"/>
        <w:rPr>
          <w:rFonts w:hint="eastAsia" w:ascii="宋体" w:hAnsi="宋体" w:eastAsia="华文仿宋" w:cs="仿宋"/>
          <w:b/>
          <w:bCs/>
          <w:sz w:val="24"/>
          <w:szCs w:val="24"/>
          <w:lang w:eastAsia="zh-CN"/>
        </w:rPr>
      </w:pPr>
      <w:bookmarkStart w:id="0" w:name="填表说明"/>
      <w:bookmarkEnd w:id="0"/>
      <w:r>
        <w:rPr>
          <w:rFonts w:hint="eastAsia" w:ascii="宋体" w:hAnsi="宋体" w:cs="仿宋"/>
          <w:b/>
          <w:bCs/>
          <w:sz w:val="24"/>
          <w:szCs w:val="24"/>
          <w:lang w:eastAsia="zh-CN"/>
        </w:rPr>
        <w:t>注：所应聘岗位相关工作年限不包含在校实习经历。</w:t>
      </w:r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left="0" w:leftChars="0" w:firstLine="0" w:firstLineChars="0"/>
      <w:jc w:val="both"/>
    </w:pPr>
    <w:r>
      <w:rPr>
        <w:rFonts w:hint="eastAsia" w:ascii="黑体" w:hAnsi="黑体" w:eastAsia="黑体" w:cs="黑体"/>
        <w:sz w:val="32"/>
        <w:szCs w:val="32"/>
        <w:lang w:eastAsia="zh-CN"/>
      </w:rPr>
      <w:t>附件</w:t>
    </w:r>
    <w:r>
      <w:rPr>
        <w:rFonts w:hint="eastAsia" w:ascii="黑体" w:hAnsi="黑体" w:eastAsia="黑体" w:cs="黑体"/>
        <w:sz w:val="32"/>
        <w:szCs w:val="32"/>
        <w:lang w:val="en-US" w:eastAsia="zh-CN"/>
      </w:rPr>
      <w:t>2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5NDA2ZjcxZmRhYWVmMTQ3NjQ1NDBlNmMxZjJlZTE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E91916"/>
    <w:rsid w:val="02C431F5"/>
    <w:rsid w:val="02C9109F"/>
    <w:rsid w:val="040E5C09"/>
    <w:rsid w:val="04A92939"/>
    <w:rsid w:val="04EB2B3D"/>
    <w:rsid w:val="05A212F1"/>
    <w:rsid w:val="05AD1CEA"/>
    <w:rsid w:val="06815952"/>
    <w:rsid w:val="06DD7B54"/>
    <w:rsid w:val="06F6707D"/>
    <w:rsid w:val="07034156"/>
    <w:rsid w:val="073F4B37"/>
    <w:rsid w:val="0751639A"/>
    <w:rsid w:val="07C337FD"/>
    <w:rsid w:val="07E475A1"/>
    <w:rsid w:val="07F80FED"/>
    <w:rsid w:val="07FE13EA"/>
    <w:rsid w:val="08442237"/>
    <w:rsid w:val="089112ED"/>
    <w:rsid w:val="09A9117E"/>
    <w:rsid w:val="09E229BA"/>
    <w:rsid w:val="0A045D7B"/>
    <w:rsid w:val="0A793C89"/>
    <w:rsid w:val="0A9F23E7"/>
    <w:rsid w:val="0AC72228"/>
    <w:rsid w:val="0AF616E8"/>
    <w:rsid w:val="0B552F3E"/>
    <w:rsid w:val="0BA573FD"/>
    <w:rsid w:val="0BCB71EF"/>
    <w:rsid w:val="0BEF7469"/>
    <w:rsid w:val="0C1640B0"/>
    <w:rsid w:val="0C4460D9"/>
    <w:rsid w:val="0C590DA6"/>
    <w:rsid w:val="0C6827C6"/>
    <w:rsid w:val="0C966D85"/>
    <w:rsid w:val="0D5F6984"/>
    <w:rsid w:val="0E4F41FF"/>
    <w:rsid w:val="0EA36B52"/>
    <w:rsid w:val="0ED055DC"/>
    <w:rsid w:val="0F0F1CDF"/>
    <w:rsid w:val="0F2A4187"/>
    <w:rsid w:val="0F846285"/>
    <w:rsid w:val="0FB671D1"/>
    <w:rsid w:val="0FC43DED"/>
    <w:rsid w:val="0FCB1A05"/>
    <w:rsid w:val="104215F2"/>
    <w:rsid w:val="10785FC8"/>
    <w:rsid w:val="10C940C7"/>
    <w:rsid w:val="11380F7C"/>
    <w:rsid w:val="1146635F"/>
    <w:rsid w:val="11946515"/>
    <w:rsid w:val="11BF3112"/>
    <w:rsid w:val="121D36AA"/>
    <w:rsid w:val="123929CB"/>
    <w:rsid w:val="1254263A"/>
    <w:rsid w:val="128A2A73"/>
    <w:rsid w:val="128E498E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79B3F36"/>
    <w:rsid w:val="18DC659B"/>
    <w:rsid w:val="19E63BBD"/>
    <w:rsid w:val="1A04479A"/>
    <w:rsid w:val="1A521A9F"/>
    <w:rsid w:val="1AD217AF"/>
    <w:rsid w:val="1AF04040"/>
    <w:rsid w:val="1B9015FE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79D5"/>
    <w:rsid w:val="1DE51E98"/>
    <w:rsid w:val="1E7E3119"/>
    <w:rsid w:val="1EE73F05"/>
    <w:rsid w:val="1F227C94"/>
    <w:rsid w:val="1F4351A0"/>
    <w:rsid w:val="1FE50086"/>
    <w:rsid w:val="202C609A"/>
    <w:rsid w:val="20756444"/>
    <w:rsid w:val="209E716F"/>
    <w:rsid w:val="210913BE"/>
    <w:rsid w:val="212112BA"/>
    <w:rsid w:val="21BB2A41"/>
    <w:rsid w:val="2259484B"/>
    <w:rsid w:val="22C81958"/>
    <w:rsid w:val="22E96FCB"/>
    <w:rsid w:val="23820D72"/>
    <w:rsid w:val="24004C08"/>
    <w:rsid w:val="242C42AA"/>
    <w:rsid w:val="243F782C"/>
    <w:rsid w:val="24406FFC"/>
    <w:rsid w:val="25C5321B"/>
    <w:rsid w:val="25F66E13"/>
    <w:rsid w:val="26B829E2"/>
    <w:rsid w:val="27052F37"/>
    <w:rsid w:val="2788314F"/>
    <w:rsid w:val="27D200B9"/>
    <w:rsid w:val="27D47188"/>
    <w:rsid w:val="27E337CB"/>
    <w:rsid w:val="280F11ED"/>
    <w:rsid w:val="28953DCF"/>
    <w:rsid w:val="28961F31"/>
    <w:rsid w:val="28CB65F9"/>
    <w:rsid w:val="28CF3437"/>
    <w:rsid w:val="2955322B"/>
    <w:rsid w:val="29B733F6"/>
    <w:rsid w:val="29E6364D"/>
    <w:rsid w:val="2B480F83"/>
    <w:rsid w:val="2B6C20AE"/>
    <w:rsid w:val="2BB168CE"/>
    <w:rsid w:val="2C0365D2"/>
    <w:rsid w:val="2C246D10"/>
    <w:rsid w:val="2C830C3C"/>
    <w:rsid w:val="2CAE25A6"/>
    <w:rsid w:val="2CCB1C95"/>
    <w:rsid w:val="2CD96D2E"/>
    <w:rsid w:val="2D2D4972"/>
    <w:rsid w:val="2E716708"/>
    <w:rsid w:val="2E9C768B"/>
    <w:rsid w:val="2EE33619"/>
    <w:rsid w:val="2F0C5D5D"/>
    <w:rsid w:val="2FE80A8E"/>
    <w:rsid w:val="2FEA19B8"/>
    <w:rsid w:val="2FFD06C8"/>
    <w:rsid w:val="300B4F7B"/>
    <w:rsid w:val="30683BF9"/>
    <w:rsid w:val="308625C5"/>
    <w:rsid w:val="32C7177C"/>
    <w:rsid w:val="333E55A9"/>
    <w:rsid w:val="33A15B2B"/>
    <w:rsid w:val="342D058E"/>
    <w:rsid w:val="348218C5"/>
    <w:rsid w:val="34BC7FE4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2755E9"/>
    <w:rsid w:val="389B2425"/>
    <w:rsid w:val="38E92076"/>
    <w:rsid w:val="396E1F34"/>
    <w:rsid w:val="3976037E"/>
    <w:rsid w:val="39A532FD"/>
    <w:rsid w:val="3A761950"/>
    <w:rsid w:val="3A881F44"/>
    <w:rsid w:val="3A993D89"/>
    <w:rsid w:val="3B771803"/>
    <w:rsid w:val="3BAE3B78"/>
    <w:rsid w:val="3C505C33"/>
    <w:rsid w:val="3C747D5E"/>
    <w:rsid w:val="3D694B52"/>
    <w:rsid w:val="3D901F7D"/>
    <w:rsid w:val="3DDA2E8F"/>
    <w:rsid w:val="3E56518F"/>
    <w:rsid w:val="3E705D51"/>
    <w:rsid w:val="3EC8468F"/>
    <w:rsid w:val="3F8D3D4A"/>
    <w:rsid w:val="3F991416"/>
    <w:rsid w:val="400D5281"/>
    <w:rsid w:val="4064033E"/>
    <w:rsid w:val="407C53F5"/>
    <w:rsid w:val="4110253E"/>
    <w:rsid w:val="412B416F"/>
    <w:rsid w:val="414D11F4"/>
    <w:rsid w:val="41571710"/>
    <w:rsid w:val="41B16E44"/>
    <w:rsid w:val="41EF642E"/>
    <w:rsid w:val="41F641FC"/>
    <w:rsid w:val="4219581E"/>
    <w:rsid w:val="42206D56"/>
    <w:rsid w:val="42A26777"/>
    <w:rsid w:val="436E672D"/>
    <w:rsid w:val="437F2635"/>
    <w:rsid w:val="43830CE6"/>
    <w:rsid w:val="43CB63C8"/>
    <w:rsid w:val="4401074D"/>
    <w:rsid w:val="442B3AFA"/>
    <w:rsid w:val="444A62C9"/>
    <w:rsid w:val="44653E38"/>
    <w:rsid w:val="44CD570C"/>
    <w:rsid w:val="44D77AB7"/>
    <w:rsid w:val="44E055E6"/>
    <w:rsid w:val="454000CD"/>
    <w:rsid w:val="45693E01"/>
    <w:rsid w:val="45DC3433"/>
    <w:rsid w:val="45DC396E"/>
    <w:rsid w:val="45EB07D0"/>
    <w:rsid w:val="46122EBB"/>
    <w:rsid w:val="46235848"/>
    <w:rsid w:val="46507FC9"/>
    <w:rsid w:val="46A223A7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8B752C"/>
    <w:rsid w:val="48B12D0A"/>
    <w:rsid w:val="48C1392A"/>
    <w:rsid w:val="49C2035D"/>
    <w:rsid w:val="49D4723C"/>
    <w:rsid w:val="4A2F1CC6"/>
    <w:rsid w:val="4AD00CC9"/>
    <w:rsid w:val="4B073597"/>
    <w:rsid w:val="4B1C332F"/>
    <w:rsid w:val="4B3C5180"/>
    <w:rsid w:val="4BB249AA"/>
    <w:rsid w:val="4BB648CE"/>
    <w:rsid w:val="4C1A3EC8"/>
    <w:rsid w:val="4CBA4579"/>
    <w:rsid w:val="4D094316"/>
    <w:rsid w:val="4D0C4978"/>
    <w:rsid w:val="4D553F89"/>
    <w:rsid w:val="4F5841D2"/>
    <w:rsid w:val="4F631FD0"/>
    <w:rsid w:val="4FC627C3"/>
    <w:rsid w:val="4FE06CAC"/>
    <w:rsid w:val="4FE42CAC"/>
    <w:rsid w:val="511F0AEB"/>
    <w:rsid w:val="513D2914"/>
    <w:rsid w:val="51734990"/>
    <w:rsid w:val="519F7736"/>
    <w:rsid w:val="51C20AB0"/>
    <w:rsid w:val="52AE0E9F"/>
    <w:rsid w:val="52C4051C"/>
    <w:rsid w:val="52D872C0"/>
    <w:rsid w:val="532E5683"/>
    <w:rsid w:val="537F18D6"/>
    <w:rsid w:val="53851A8D"/>
    <w:rsid w:val="53BC5E0C"/>
    <w:rsid w:val="544C3DB6"/>
    <w:rsid w:val="548C79A5"/>
    <w:rsid w:val="54BA7167"/>
    <w:rsid w:val="54E047D9"/>
    <w:rsid w:val="55B0728D"/>
    <w:rsid w:val="56A13121"/>
    <w:rsid w:val="57061E4B"/>
    <w:rsid w:val="57186EB6"/>
    <w:rsid w:val="57387892"/>
    <w:rsid w:val="57B20E6F"/>
    <w:rsid w:val="57CA44F3"/>
    <w:rsid w:val="583423C5"/>
    <w:rsid w:val="584B4DEC"/>
    <w:rsid w:val="58644B20"/>
    <w:rsid w:val="58B6636F"/>
    <w:rsid w:val="594C1A33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D05102A"/>
    <w:rsid w:val="5D105DF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9B1A95"/>
    <w:rsid w:val="66C50FB3"/>
    <w:rsid w:val="66F14BAE"/>
    <w:rsid w:val="66F500A6"/>
    <w:rsid w:val="6708240D"/>
    <w:rsid w:val="67332E10"/>
    <w:rsid w:val="677D28F8"/>
    <w:rsid w:val="67B12BC2"/>
    <w:rsid w:val="67BA5E14"/>
    <w:rsid w:val="67C17CE5"/>
    <w:rsid w:val="680F2E18"/>
    <w:rsid w:val="68324669"/>
    <w:rsid w:val="684E2636"/>
    <w:rsid w:val="694C6A3B"/>
    <w:rsid w:val="69B35C6B"/>
    <w:rsid w:val="6A034841"/>
    <w:rsid w:val="6B744045"/>
    <w:rsid w:val="6BAC2BD3"/>
    <w:rsid w:val="6BBD0B5D"/>
    <w:rsid w:val="6C1026B6"/>
    <w:rsid w:val="6C540914"/>
    <w:rsid w:val="6C5471D7"/>
    <w:rsid w:val="6CD371A5"/>
    <w:rsid w:val="6CED4BB6"/>
    <w:rsid w:val="6CF367E9"/>
    <w:rsid w:val="6D1F26E6"/>
    <w:rsid w:val="6DF658AD"/>
    <w:rsid w:val="6E744D3C"/>
    <w:rsid w:val="6F14005F"/>
    <w:rsid w:val="6F2B0871"/>
    <w:rsid w:val="6F55115A"/>
    <w:rsid w:val="6FD30F09"/>
    <w:rsid w:val="701A654E"/>
    <w:rsid w:val="703F2A8D"/>
    <w:rsid w:val="70906CF1"/>
    <w:rsid w:val="711E528C"/>
    <w:rsid w:val="71470882"/>
    <w:rsid w:val="7297060E"/>
    <w:rsid w:val="729E7D96"/>
    <w:rsid w:val="73040DE0"/>
    <w:rsid w:val="734E20B3"/>
    <w:rsid w:val="73957E4C"/>
    <w:rsid w:val="73B7296C"/>
    <w:rsid w:val="73B82CEB"/>
    <w:rsid w:val="74313767"/>
    <w:rsid w:val="748270ED"/>
    <w:rsid w:val="749141FE"/>
    <w:rsid w:val="74EC2851"/>
    <w:rsid w:val="75115612"/>
    <w:rsid w:val="75924C08"/>
    <w:rsid w:val="759D4161"/>
    <w:rsid w:val="75B06313"/>
    <w:rsid w:val="76425B98"/>
    <w:rsid w:val="76A56777"/>
    <w:rsid w:val="76B705E1"/>
    <w:rsid w:val="76B92B7D"/>
    <w:rsid w:val="76BD5DBA"/>
    <w:rsid w:val="76C15A9A"/>
    <w:rsid w:val="7731710D"/>
    <w:rsid w:val="7736348E"/>
    <w:rsid w:val="774C62AB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F370E5B"/>
    <w:rsid w:val="7FBE1AEB"/>
    <w:rsid w:val="7FC247A6"/>
    <w:rsid w:val="7FD8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华文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ind w:firstLine="0" w:firstLineChars="0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607FA6"/>
      <w:u w:val="none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unhideWhenUsed/>
    <w:qFormat/>
    <w:uiPriority w:val="99"/>
    <w:pPr>
      <w:ind w:firstLine="420"/>
    </w:pPr>
  </w:style>
  <w:style w:type="paragraph" w:customStyle="1" w:styleId="19">
    <w:name w:val="列出段落2"/>
    <w:basedOn w:val="1"/>
    <w:unhideWhenUsed/>
    <w:qFormat/>
    <w:uiPriority w:val="99"/>
    <w:pPr>
      <w:ind w:firstLine="420"/>
    </w:pPr>
  </w:style>
  <w:style w:type="character" w:customStyle="1" w:styleId="20">
    <w:name w:val="font31"/>
    <w:basedOn w:val="9"/>
    <w:qFormat/>
    <w:uiPriority w:val="0"/>
    <w:rPr>
      <w:rFonts w:hint="default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41"/>
    <w:basedOn w:val="9"/>
    <w:qFormat/>
    <w:uiPriority w:val="0"/>
    <w:rPr>
      <w:rFonts w:hint="default" w:ascii="等线" w:hAnsi="等线" w:eastAsia="等线" w:cs="等线"/>
      <w:color w:val="000000"/>
      <w:sz w:val="20"/>
      <w:szCs w:val="20"/>
      <w:u w:val="none"/>
    </w:rPr>
  </w:style>
  <w:style w:type="character" w:customStyle="1" w:styleId="22">
    <w:name w:val="font01"/>
    <w:basedOn w:val="9"/>
    <w:qFormat/>
    <w:uiPriority w:val="0"/>
    <w:rPr>
      <w:rFonts w:hint="default" w:ascii="等线" w:hAnsi="等线" w:eastAsia="等线" w:cs="等线"/>
      <w:b/>
      <w:color w:val="FF0000"/>
      <w:sz w:val="22"/>
      <w:szCs w:val="22"/>
      <w:u w:val="none"/>
    </w:rPr>
  </w:style>
  <w:style w:type="character" w:customStyle="1" w:styleId="23">
    <w:name w:val="font11"/>
    <w:basedOn w:val="9"/>
    <w:qFormat/>
    <w:uiPriority w:val="0"/>
    <w:rPr>
      <w:rFonts w:hint="default" w:ascii="等线" w:hAnsi="等线" w:eastAsia="等线" w:cs="等线"/>
      <w:b/>
      <w:color w:val="000000"/>
      <w:sz w:val="22"/>
      <w:szCs w:val="22"/>
      <w:u w:val="none"/>
    </w:rPr>
  </w:style>
  <w:style w:type="character" w:customStyle="1" w:styleId="24">
    <w:name w:val="img_bg_cover"/>
    <w:basedOn w:val="9"/>
    <w:qFormat/>
    <w:uiPriority w:val="0"/>
  </w:style>
  <w:style w:type="character" w:customStyle="1" w:styleId="25">
    <w:name w:val="rich_media_meta_nickname"/>
    <w:basedOn w:val="9"/>
    <w:qFormat/>
    <w:uiPriority w:val="0"/>
    <w:rPr>
      <w:vanish/>
    </w:rPr>
  </w:style>
  <w:style w:type="character" w:customStyle="1" w:styleId="26">
    <w:name w:val="rich_media_meta_nickname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A7B2E-6ED8-4B86-8701-473D104D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2</Words>
  <Characters>449</Characters>
  <Lines>29</Lines>
  <Paragraphs>8</Paragraphs>
  <TotalTime>12</TotalTime>
  <ScaleCrop>false</ScaleCrop>
  <LinksUpToDate>false</LinksUpToDate>
  <CharactersWithSpaces>57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7:00Z</dcterms:created>
  <dc:creator>Windows 用户</dc:creator>
  <cp:lastModifiedBy>な明若↘心幽</cp:lastModifiedBy>
  <cp:lastPrinted>2022-08-24T08:30:00Z</cp:lastPrinted>
  <dcterms:modified xsi:type="dcterms:W3CDTF">2023-12-27T06:25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KSORubyTemplateID" linkTarget="0">
    <vt:lpwstr>4</vt:lpwstr>
  </property>
  <property fmtid="{D5CDD505-2E9C-101B-9397-08002B2CF9AE}" pid="4" name="ICV">
    <vt:lpwstr>C2EA619B2EE24D9383F95AEA1DF77D17</vt:lpwstr>
  </property>
  <property fmtid="{D5CDD505-2E9C-101B-9397-08002B2CF9AE}" pid="5" name="KSOSaveFontToCloudKey">
    <vt:lpwstr>663666769_cloud</vt:lpwstr>
  </property>
</Properties>
</file>